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42FA93D" w:rsidR="00D65EE0" w:rsidRPr="00F037B8" w:rsidRDefault="009561B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7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EC4DB2F" w:rsidR="00D65EE0" w:rsidRPr="00F037B8" w:rsidRDefault="009561BA" w:rsidP="008E54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8E5486">
              <w:rPr>
                <w:rFonts w:eastAsia="MS Mincho" w:cstheme="minorHAnsi"/>
                <w:sz w:val="22"/>
                <w:szCs w:val="22"/>
              </w:rPr>
              <w:t>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FA63C7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A63C7" w:rsidRPr="00F037B8" w:rsidRDefault="00FA63C7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89F45F6" w:rsidR="00FA63C7" w:rsidRPr="00F037B8" w:rsidRDefault="008E5486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595D8A82" w:rsidR="00FA63C7" w:rsidRPr="00F037B8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8E5486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8E5486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8E5486" w:rsidRPr="00CE0732" w:rsidRDefault="008E5486" w:rsidP="008E5486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8E5486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9B04F9" w:rsidRPr="00F037B8" w14:paraId="518F0EB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EEDC4EE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2A8AD0F" w14:textId="48C67739" w:rsidR="009B04F9" w:rsidRPr="00293CFF" w:rsidRDefault="009B04F9" w:rsidP="009B04F9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4C04070B" w14:textId="00D89390" w:rsidR="009B04F9" w:rsidRPr="00293CFF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9B04F9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17BFA465" w:rsidR="009B04F9" w:rsidRPr="009561BA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9561BA">
              <w:rPr>
                <w:sz w:val="22"/>
              </w:rPr>
              <w:t>Débora Francele Rodrigues da Silva</w:t>
            </w:r>
          </w:p>
        </w:tc>
        <w:tc>
          <w:tcPr>
            <w:tcW w:w="4352" w:type="dxa"/>
          </w:tcPr>
          <w:p w14:paraId="259852C7" w14:textId="5D357CC3" w:rsidR="009B04F9" w:rsidRPr="009561BA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561BA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2D4218" w:rsidRPr="009561BA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9561B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561BA" w:rsidRPr="00F037B8" w:rsidRDefault="009561BA" w:rsidP="009561B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7D74B6B7" w:rsidR="009561BA" w:rsidRPr="00F037B8" w:rsidRDefault="009561BA" w:rsidP="009561BA">
            <w:pPr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331EC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352" w:type="dxa"/>
          </w:tcPr>
          <w:p w14:paraId="18ED3AD6" w14:textId="6BB18668" w:rsidR="009561BA" w:rsidRPr="00F037B8" w:rsidRDefault="009561BA" w:rsidP="009561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 interina</w:t>
            </w:r>
          </w:p>
        </w:tc>
      </w:tr>
      <w:tr w:rsidR="009B04F9" w:rsidRPr="00F037B8" w14:paraId="5E638236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5E71FE2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EBF0940" w14:textId="6D768327" w:rsidR="009B04F9" w:rsidRPr="000331EC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9B04F9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1D2C886" w14:textId="513D267D" w:rsidR="009B04F9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9B04F9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9B04F9" w:rsidRPr="00F037B8" w:rsidRDefault="009B04F9" w:rsidP="009B04F9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9B04F9" w:rsidRPr="00F037B8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9B04F9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9B04F9" w:rsidRPr="00F037B8" w:rsidRDefault="009B04F9" w:rsidP="009B04F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9B04F9" w:rsidRPr="00F037B8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561BA" w:rsidRPr="00F037B8" w14:paraId="1C50EBE6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0087AA94" w14:textId="4B01AA72" w:rsidR="009561BA" w:rsidRPr="00F037B8" w:rsidRDefault="009561BA" w:rsidP="009561B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(AS):</w:t>
            </w:r>
          </w:p>
        </w:tc>
        <w:tc>
          <w:tcPr>
            <w:tcW w:w="3392" w:type="dxa"/>
          </w:tcPr>
          <w:p w14:paraId="6FA7918E" w14:textId="0379D091" w:rsidR="009561BA" w:rsidRPr="00F037B8" w:rsidRDefault="009561BA" w:rsidP="009561BA">
            <w:pPr>
              <w:rPr>
                <w:rFonts w:cstheme="minorHAnsi"/>
                <w:sz w:val="22"/>
                <w:szCs w:val="22"/>
              </w:rPr>
            </w:pPr>
            <w:r w:rsidRPr="002C047B">
              <w:rPr>
                <w:rFonts w:eastAsia="MS Mincho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352" w:type="dxa"/>
          </w:tcPr>
          <w:p w14:paraId="0A87F1B9" w14:textId="6C14503A" w:rsidR="009561BA" w:rsidRPr="00F037B8" w:rsidRDefault="009561BA" w:rsidP="009561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9561BA" w:rsidRPr="00F037B8" w14:paraId="4882D61C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14EB3B3" w14:textId="77777777" w:rsidR="009561BA" w:rsidRDefault="009561BA" w:rsidP="009561B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350A794" w14:textId="2EC811F9" w:rsidR="009561BA" w:rsidRPr="008A7041" w:rsidRDefault="009561BA" w:rsidP="009561BA">
            <w:pPr>
              <w:rPr>
                <w:rFonts w:cstheme="minorHAnsi"/>
                <w:sz w:val="22"/>
                <w:szCs w:val="22"/>
              </w:rPr>
            </w:pPr>
            <w:r w:rsidRPr="002C047B">
              <w:rPr>
                <w:rFonts w:eastAsia="MS Mincho" w:cstheme="minorHAnsi"/>
                <w:sz w:val="22"/>
                <w:szCs w:val="22"/>
              </w:rPr>
              <w:t>Tales Volker</w:t>
            </w:r>
          </w:p>
        </w:tc>
        <w:tc>
          <w:tcPr>
            <w:tcW w:w="4352" w:type="dxa"/>
          </w:tcPr>
          <w:p w14:paraId="2839B288" w14:textId="4C663C06" w:rsidR="009561BA" w:rsidRPr="00EC551F" w:rsidRDefault="009561BA" w:rsidP="009561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6F7C6F0" w:rsidR="003445D8" w:rsidRPr="00F037B8" w:rsidRDefault="00CE0732" w:rsidP="002D4218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conselheira </w:t>
            </w:r>
            <w:r w:rsidRPr="00CE0732">
              <w:rPr>
                <w:rFonts w:eastAsia="MS Mincho" w:cstheme="minorHAnsi"/>
                <w:sz w:val="22"/>
                <w:szCs w:val="22"/>
              </w:rPr>
              <w:t>Roberta Krahe Edelweiss</w:t>
            </w:r>
            <w:r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>Registrada a ausência</w:t>
            </w:r>
            <w:r w:rsidR="00FA63C7">
              <w:rPr>
                <w:rFonts w:eastAsia="MS Mincho" w:cstheme="minorHAnsi"/>
                <w:sz w:val="22"/>
                <w:szCs w:val="22"/>
              </w:rPr>
              <w:t xml:space="preserve"> justificada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486">
              <w:rPr>
                <w:rFonts w:eastAsia="MS Mincho" w:cstheme="minorHAnsi"/>
                <w:sz w:val="22"/>
                <w:szCs w:val="22"/>
              </w:rPr>
              <w:t>do conselh</w:t>
            </w:r>
            <w:r w:rsidR="008E5486" w:rsidRPr="00E428D3">
              <w:rPr>
                <w:rFonts w:eastAsia="MS Mincho" w:cstheme="minorHAnsi"/>
                <w:sz w:val="22"/>
                <w:szCs w:val="22"/>
              </w:rPr>
              <w:t xml:space="preserve">eiro </w:t>
            </w:r>
            <w:r w:rsidR="008E5486" w:rsidRPr="00E428D3">
              <w:rPr>
                <w:sz w:val="22"/>
              </w:rPr>
              <w:t>Iran Fernando da Rosa</w:t>
            </w:r>
            <w:r w:rsidR="00FA63C7" w:rsidRPr="00E428D3">
              <w:rPr>
                <w:sz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0CA3E622" w:rsidR="007F715E" w:rsidRPr="007F715E" w:rsidRDefault="009561BA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6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1AADA96D" w:rsidR="007F715E" w:rsidRPr="007E42A4" w:rsidRDefault="009561BA" w:rsidP="00351B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46</w:t>
            </w:r>
            <w:r w:rsidR="007F715E">
              <w:rPr>
                <w:rFonts w:eastAsia="MS Mincho" w:cstheme="minorHAnsi"/>
                <w:sz w:val="22"/>
                <w:szCs w:val="22"/>
              </w:rPr>
              <w:t>ª Reunião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 w:rsidR="009B04F9">
              <w:rPr>
                <w:rFonts w:eastAsia="MS Mincho" w:cstheme="minorHAnsi"/>
                <w:sz w:val="22"/>
                <w:szCs w:val="22"/>
              </w:rPr>
              <w:t xml:space="preserve"> previamente, foi aprovada com 3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9B04F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486">
              <w:rPr>
                <w:rFonts w:eastAsia="MS Mincho" w:cstheme="minorHAnsi"/>
                <w:sz w:val="22"/>
                <w:szCs w:val="22"/>
              </w:rPr>
              <w:t>e 2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51B5F">
              <w:rPr>
                <w:rFonts w:eastAsia="MS Mincho" w:cstheme="minorHAnsi"/>
                <w:sz w:val="22"/>
                <w:szCs w:val="22"/>
              </w:rPr>
              <w:t>ausências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7E42A4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955FE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07A62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507A62" w:rsidRPr="00F037B8" w:rsidRDefault="00507A62" w:rsidP="00507A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7A62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34981E5" w:rsidR="00507A62" w:rsidRPr="00F037B8" w:rsidRDefault="009B04F9" w:rsidP="009B04F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  <w:r w:rsidR="009561BA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9561BA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07A62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63C5105" w:rsidR="00507A62" w:rsidRPr="00F037B8" w:rsidRDefault="00507A62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 w:rsidR="009561BA">
              <w:rPr>
                <w:rFonts w:eastAsia="MS Mincho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9561BA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9561B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25872583" w:rsidR="004B5892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6"/>
        <w:gridCol w:w="7800"/>
      </w:tblGrid>
      <w:tr w:rsidR="00316434" w14:paraId="47877C28" w14:textId="77777777" w:rsidTr="00B1110A">
        <w:trPr>
          <w:trHeight w:val="214"/>
        </w:trPr>
        <w:tc>
          <w:tcPr>
            <w:tcW w:w="9626" w:type="dxa"/>
            <w:gridSpan w:val="2"/>
            <w:shd w:val="clear" w:color="auto" w:fill="F2F2F2" w:themeFill="background1" w:themeFillShade="F2"/>
          </w:tcPr>
          <w:p w14:paraId="15145181" w14:textId="44B8B5AB" w:rsidR="00316434" w:rsidRPr="00316434" w:rsidRDefault="00316434" w:rsidP="0031643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16434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316434" w14:paraId="065400C1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33B2F082" w14:textId="0B4A46BC" w:rsidR="00316434" w:rsidRDefault="00316434" w:rsidP="005E1AD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</w:tcPr>
          <w:p w14:paraId="72C18D3B" w14:textId="778E70A5" w:rsidR="00316434" w:rsidRDefault="00316434" w:rsidP="005E1A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316434" w14:paraId="303DE5B0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5FADAA61" w14:textId="12633B15" w:rsidR="00316434" w:rsidRDefault="00316434" w:rsidP="005E1AD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800" w:type="dxa"/>
          </w:tcPr>
          <w:p w14:paraId="246E22E8" w14:textId="08AB2A9F" w:rsidR="00316434" w:rsidRDefault="00316434" w:rsidP="00316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informa sobre solicitação das </w:t>
            </w:r>
            <w:proofErr w:type="spellStart"/>
            <w:r w:rsidRPr="00316434">
              <w:rPr>
                <w:rFonts w:eastAsia="MS Mincho" w:cstheme="minorHAnsi"/>
                <w:sz w:val="22"/>
                <w:szCs w:val="22"/>
              </w:rPr>
              <w:t>CEP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proofErr w:type="spellEnd"/>
            <w:r w:rsidRPr="00316434">
              <w:rPr>
                <w:rFonts w:eastAsia="MS Mincho" w:cstheme="minorHAnsi"/>
                <w:sz w:val="22"/>
                <w:szCs w:val="22"/>
              </w:rPr>
              <w:t xml:space="preserve"> Sul </w:t>
            </w:r>
            <w:r w:rsidR="00C7232D">
              <w:rPr>
                <w:rFonts w:eastAsia="MS Mincho" w:cstheme="minorHAnsi"/>
                <w:sz w:val="22"/>
                <w:szCs w:val="22"/>
              </w:rPr>
              <w:t>para</w:t>
            </w:r>
            <w:r>
              <w:rPr>
                <w:rFonts w:eastAsia="MS Mincho" w:cstheme="minorHAnsi"/>
                <w:sz w:val="22"/>
                <w:szCs w:val="22"/>
              </w:rPr>
              <w:t xml:space="preserve"> agendamento de reunião para definição de</w:t>
            </w:r>
            <w:r w:rsidRPr="00316434">
              <w:rPr>
                <w:rFonts w:eastAsia="MS Mincho" w:cstheme="minorHAnsi"/>
                <w:sz w:val="22"/>
                <w:szCs w:val="22"/>
              </w:rPr>
              <w:t xml:space="preserve"> pautas comuns</w:t>
            </w:r>
            <w:r>
              <w:rPr>
                <w:rFonts w:eastAsia="MS Mincho" w:cstheme="minorHAnsi"/>
                <w:sz w:val="22"/>
                <w:szCs w:val="22"/>
              </w:rPr>
              <w:t>. Ela informa que participará da reunião com o conselheiro Pedone e</w:t>
            </w:r>
            <w:r w:rsidR="00C7232D">
              <w:rPr>
                <w:rFonts w:eastAsia="MS Mincho" w:cstheme="minorHAnsi"/>
                <w:sz w:val="22"/>
                <w:szCs w:val="22"/>
              </w:rPr>
              <w:t xml:space="preserve"> que</w:t>
            </w:r>
            <w:r>
              <w:rPr>
                <w:rFonts w:eastAsia="MS Mincho" w:cstheme="minorHAnsi"/>
                <w:sz w:val="22"/>
                <w:szCs w:val="22"/>
              </w:rPr>
              <w:t>, posteriormente, farão o relato dos assuntos tratados.</w:t>
            </w:r>
          </w:p>
        </w:tc>
      </w:tr>
      <w:tr w:rsidR="00316434" w14:paraId="7B733A52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51A16EBF" w14:textId="0CE88F81" w:rsidR="00316434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</w:tcPr>
          <w:p w14:paraId="39227F1C" w14:textId="203836F8" w:rsidR="00316434" w:rsidRDefault="00316434" w:rsidP="00316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</w:tr>
      <w:tr w:rsidR="00316434" w14:paraId="11A6AD26" w14:textId="77777777" w:rsidTr="00316434">
        <w:trPr>
          <w:trHeight w:val="214"/>
        </w:trPr>
        <w:tc>
          <w:tcPr>
            <w:tcW w:w="1826" w:type="dxa"/>
            <w:shd w:val="clear" w:color="auto" w:fill="F2F2F2" w:themeFill="background1" w:themeFillShade="F2"/>
          </w:tcPr>
          <w:p w14:paraId="0E91643D" w14:textId="50D5F798" w:rsidR="00316434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800" w:type="dxa"/>
          </w:tcPr>
          <w:p w14:paraId="7ABF22CB" w14:textId="54E6F3D8" w:rsidR="00316434" w:rsidRPr="00AE5B86" w:rsidRDefault="00316434" w:rsidP="00C7232D">
            <w:pPr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faz um relato sobre reunião do CEAU-CAU/RS, realizada em 16/03/2021. Ele destaca </w:t>
            </w:r>
            <w:r w:rsidR="00AE5B86">
              <w:rPr>
                <w:rFonts w:cstheme="minorHAnsi"/>
                <w:sz w:val="22"/>
                <w:szCs w:val="22"/>
              </w:rPr>
              <w:t xml:space="preserve">que foi realizada a </w:t>
            </w:r>
            <w:r w:rsidR="00AE5B86" w:rsidRPr="00AE5B86">
              <w:rPr>
                <w:rFonts w:cstheme="minorHAnsi"/>
                <w:sz w:val="22"/>
                <w:szCs w:val="22"/>
              </w:rPr>
              <w:t xml:space="preserve">apresentação do </w:t>
            </w:r>
            <w:r w:rsidR="00AE5B86" w:rsidRPr="00AE5B86">
              <w:rPr>
                <w:rFonts w:eastAsiaTheme="minorHAnsi" w:cstheme="minorHAnsi"/>
                <w:bCs/>
                <w:sz w:val="22"/>
                <w:szCs w:val="22"/>
              </w:rPr>
              <w:t>Planejamento e Projetos</w:t>
            </w:r>
            <w:r w:rsidR="00AE5B86">
              <w:rPr>
                <w:rFonts w:eastAsiaTheme="minorHAnsi" w:cstheme="minorHAnsi"/>
                <w:bCs/>
                <w:sz w:val="22"/>
                <w:szCs w:val="22"/>
              </w:rPr>
              <w:t xml:space="preserve"> e que, em função de ausência de 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 xml:space="preserve">alguns </w:t>
            </w:r>
            <w:r w:rsidR="00AE5B86">
              <w:rPr>
                <w:rFonts w:eastAsiaTheme="minorHAnsi" w:cstheme="minorHAnsi"/>
                <w:bCs/>
                <w:sz w:val="22"/>
                <w:szCs w:val="22"/>
              </w:rPr>
              <w:t xml:space="preserve">representantes, os assuntos ficaram prejudicados. Ele informa sobre 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 xml:space="preserve">as </w:t>
            </w:r>
            <w:proofErr w:type="spellStart"/>
            <w:r w:rsidR="00AE5B86">
              <w:rPr>
                <w:rFonts w:eastAsiaTheme="minorHAnsi" w:cstheme="minorHAnsi"/>
                <w:bCs/>
                <w:sz w:val="22"/>
                <w:szCs w:val="22"/>
              </w:rPr>
              <w:t>extrapautas</w:t>
            </w:r>
            <w:proofErr w:type="spellEnd"/>
            <w:r w:rsidR="00AE5B86">
              <w:rPr>
                <w:rFonts w:eastAsiaTheme="minorHAnsi" w:cstheme="minorHAnsi"/>
                <w:bCs/>
                <w:sz w:val="22"/>
                <w:szCs w:val="22"/>
              </w:rPr>
              <w:t xml:space="preserve"> referente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>s à</w:t>
            </w:r>
            <w:r w:rsidR="00AE5B86">
              <w:rPr>
                <w:rFonts w:eastAsiaTheme="minorHAnsi" w:cstheme="minorHAnsi"/>
                <w:bCs/>
                <w:sz w:val="22"/>
                <w:szCs w:val="22"/>
              </w:rPr>
              <w:t xml:space="preserve"> alteração dos dias da reunião do Colegiado para quartas-feiras e à UIA 2021 RIO, </w:t>
            </w:r>
            <w:r w:rsidR="00AE5B86" w:rsidRPr="00AE5B86">
              <w:rPr>
                <w:rFonts w:eastAsiaTheme="minorHAnsi" w:cstheme="minorHAnsi"/>
                <w:bCs/>
                <w:sz w:val="22"/>
                <w:szCs w:val="22"/>
              </w:rPr>
              <w:t>Congresso Mundial de Arquitetos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>. A</w:t>
            </w:r>
            <w:r w:rsidR="00AE5B86">
              <w:rPr>
                <w:rFonts w:eastAsiaTheme="minorHAnsi" w:cstheme="minorHAnsi"/>
                <w:bCs/>
                <w:sz w:val="22"/>
                <w:szCs w:val="22"/>
              </w:rPr>
              <w:t xml:space="preserve"> conselheira Andrea informa que levará assunto ao Conselho Diretor. </w:t>
            </w:r>
          </w:p>
        </w:tc>
      </w:tr>
    </w:tbl>
    <w:p w14:paraId="4B0570A7" w14:textId="3364C6B2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128"/>
        <w:gridCol w:w="7602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F81C5D0" w:rsidR="00BC3F51" w:rsidRPr="00F037B8" w:rsidRDefault="001955F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6FBACB28" w:rsidR="00BC3F51" w:rsidRPr="00F037B8" w:rsidRDefault="000C0DB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3731B9D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4AB0AAB1" w:rsidR="00BC3F51" w:rsidRPr="00F037B8" w:rsidRDefault="00E25FAF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F308FE" w:rsidRPr="00F037B8" w:rsidRDefault="000635D0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F308FE"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72A48" w14:textId="77777777" w:rsidR="00363E63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44C32D7F" w14:textId="4AB2C872" w:rsidR="002D4218" w:rsidRDefault="00CC25F4" w:rsidP="002D42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21</w:t>
            </w:r>
            <w:r w:rsidR="002D4218">
              <w:rPr>
                <w:rFonts w:cstheme="minorHAnsi"/>
                <w:sz w:val="22"/>
                <w:szCs w:val="22"/>
              </w:rPr>
              <w:t>/2021</w:t>
            </w:r>
            <w:r w:rsidR="002D4218"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9347F4">
              <w:rPr>
                <w:rFonts w:cstheme="minorHAnsi"/>
                <w:sz w:val="22"/>
                <w:szCs w:val="22"/>
              </w:rPr>
              <w:t>1000069272/2020 – DYSSIL TECNOLOGIA E EQUIPAMENTOS LTDA-ME</w:t>
            </w:r>
            <w:r w:rsidR="002D4218"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="002D421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2D4218">
              <w:rPr>
                <w:rFonts w:cstheme="minorHAnsi"/>
                <w:sz w:val="22"/>
                <w:szCs w:val="22"/>
              </w:rPr>
              <w:t>;</w:t>
            </w:r>
          </w:p>
          <w:p w14:paraId="67654B95" w14:textId="60A39667" w:rsidR="00CC25F4" w:rsidRDefault="00CC25F4" w:rsidP="00CC25F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2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9347F4">
              <w:rPr>
                <w:rFonts w:cstheme="minorHAnsi"/>
                <w:sz w:val="22"/>
                <w:szCs w:val="22"/>
              </w:rPr>
              <w:t>1000084503/2019 - RIKO CONSTRUÇÕE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0FF26938" w14:textId="01460BB7" w:rsidR="00CC25F4" w:rsidRDefault="00AB3FFB" w:rsidP="00CC25F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CC25F4">
              <w:rPr>
                <w:rFonts w:cstheme="minorHAnsi"/>
                <w:sz w:val="22"/>
                <w:szCs w:val="22"/>
              </w:rPr>
              <w:t xml:space="preserve"> </w:t>
            </w:r>
            <w:r w:rsidR="00DA197B" w:rsidRPr="00DA197B">
              <w:rPr>
                <w:rFonts w:cstheme="minorHAnsi"/>
                <w:sz w:val="22"/>
                <w:szCs w:val="22"/>
              </w:rPr>
              <w:t xml:space="preserve">Deliberação CEP-CAU/RS nº 023/2021 – Relato do Processo nº 1000067607/2018 - INSTALTEC ENGENHARIA </w:t>
            </w:r>
            <w:proofErr w:type="gramStart"/>
            <w:r w:rsidR="00DA197B" w:rsidRPr="00DA197B">
              <w:rPr>
                <w:rFonts w:cstheme="minorHAnsi"/>
                <w:sz w:val="22"/>
                <w:szCs w:val="22"/>
              </w:rPr>
              <w:t>LTDA :</w:t>
            </w:r>
            <w:proofErr w:type="gramEnd"/>
            <w:r w:rsidR="00DA197B" w:rsidRPr="00DA197B">
              <w:rPr>
                <w:rFonts w:cstheme="minorHAnsi"/>
                <w:sz w:val="22"/>
                <w:szCs w:val="22"/>
              </w:rPr>
              <w:t xml:space="preserve"> aprovação com 4 votos favoráveis e 1 ausência;</w:t>
            </w:r>
          </w:p>
          <w:p w14:paraId="7DCA1B78" w14:textId="7CCA60B2" w:rsidR="009347F4" w:rsidRPr="0084364C" w:rsidRDefault="00DA197B" w:rsidP="008122A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A197B">
              <w:rPr>
                <w:rFonts w:cstheme="minorHAnsi"/>
                <w:sz w:val="22"/>
                <w:szCs w:val="22"/>
              </w:rPr>
              <w:t>- Deliberação CEP-CAU/RS nº 024/2021 – Relato do Processo nº 1000102810/2020 - JLE CONSTRUÇÕES LTDA – ME: aprovação com 3 votos favoráveis, 1 voto não favorável e 1 ausência.</w:t>
            </w:r>
            <w:bookmarkStart w:id="0" w:name="_GoBack"/>
            <w:bookmarkEnd w:id="0"/>
          </w:p>
        </w:tc>
      </w:tr>
      <w:tr w:rsidR="00F308FE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D6064B7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59B80" w14:textId="1BBF8065" w:rsidR="00F308FE" w:rsidRDefault="00367EB7" w:rsidP="0070397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9066DB" w:rsidRPr="003E3024">
              <w:rPr>
                <w:rFonts w:cstheme="minorHAnsi"/>
                <w:sz w:val="22"/>
                <w:szCs w:val="22"/>
              </w:rPr>
              <w:t>.</w:t>
            </w:r>
            <w:r w:rsidR="00A41B3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41B34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A41B34">
              <w:rPr>
                <w:rFonts w:cstheme="minorHAnsi"/>
                <w:sz w:val="22"/>
                <w:szCs w:val="22"/>
              </w:rPr>
              <w:t>:</w:t>
            </w:r>
          </w:p>
          <w:p w14:paraId="4A6009C6" w14:textId="1C3BDE5B" w:rsidR="009347F4" w:rsidRPr="009347F4" w:rsidRDefault="00CC25F4" w:rsidP="009347F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9347F4" w:rsidRPr="009347F4">
              <w:rPr>
                <w:rFonts w:cstheme="minorHAnsi"/>
                <w:sz w:val="22"/>
                <w:szCs w:val="22"/>
              </w:rPr>
              <w:t>1000104112/2</w:t>
            </w:r>
            <w:r>
              <w:rPr>
                <w:rFonts w:cstheme="minorHAnsi"/>
                <w:sz w:val="22"/>
                <w:szCs w:val="22"/>
              </w:rPr>
              <w:t>020 – BERTRAND ARQUITETURA LTDA;</w:t>
            </w:r>
          </w:p>
          <w:p w14:paraId="6163DC3A" w14:textId="3FCE09F2" w:rsidR="009347F4" w:rsidRPr="009347F4" w:rsidRDefault="00CC25F4" w:rsidP="009347F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>Processo nº</w:t>
            </w:r>
            <w:r w:rsidR="009347F4" w:rsidRPr="009347F4">
              <w:rPr>
                <w:rFonts w:cstheme="minorHAnsi"/>
                <w:sz w:val="22"/>
                <w:szCs w:val="22"/>
              </w:rPr>
              <w:t xml:space="preserve"> 1000087109/2019 – KSB CONSTRUTORA LTDA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F047B1B" w14:textId="5E606E4A" w:rsidR="009347F4" w:rsidRPr="009347F4" w:rsidRDefault="00CC25F4" w:rsidP="009347F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9347F4" w:rsidRPr="009347F4">
              <w:rPr>
                <w:rFonts w:cstheme="minorHAnsi"/>
                <w:sz w:val="22"/>
                <w:szCs w:val="22"/>
              </w:rPr>
              <w:t>1000080356/2019 – RAFAEL OLBERMANN RUIZ PIZZI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0702038" w14:textId="347403DF" w:rsidR="009347F4" w:rsidRPr="00F037B8" w:rsidRDefault="00CC25F4" w:rsidP="009347F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9347F4" w:rsidRPr="009347F4">
              <w:rPr>
                <w:rFonts w:cstheme="minorHAnsi"/>
                <w:sz w:val="22"/>
                <w:szCs w:val="22"/>
              </w:rPr>
              <w:t>1000086171/2019 - TERRANOVA CONSTRUTORA E INCORPORADORA LTDA</w:t>
            </w:r>
            <w:r w:rsidR="009347F4" w:rsidRPr="009347F4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6058F" w:rsidRPr="00F037B8" w14:paraId="268FB42B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0E149" w14:textId="5AFC0F6B" w:rsidR="0066058F" w:rsidRPr="00F037B8" w:rsidRDefault="0066058F" w:rsidP="006605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058F" w:rsidRPr="00F037B8" w14:paraId="0AA7E06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6182C" w14:textId="0402FE92" w:rsidR="0066058F" w:rsidRPr="0066058F" w:rsidRDefault="0066058F" w:rsidP="0066058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3609" w14:textId="12FF6006" w:rsidR="0066058F" w:rsidRPr="00F037B8" w:rsidRDefault="005078CC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6058F" w:rsidRPr="00F037B8" w14:paraId="5DA97F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5EA15" w14:textId="0214CAF6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1A58" w14:textId="2A484A68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6058F" w:rsidRPr="00F037B8" w14:paraId="729DBF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E0FF5" w14:textId="10C8A1F3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1AD8" w14:textId="3A2BAB19" w:rsidR="0066058F" w:rsidRPr="00F037B8" w:rsidRDefault="00E25FAF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66058F" w:rsidRPr="00F037B8" w14:paraId="7FF4DF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EB5B6" w14:textId="5344E867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D3D9" w14:textId="7C36CA18" w:rsidR="0066650F" w:rsidRPr="00F037B8" w:rsidRDefault="00CC25F4" w:rsidP="002373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1955F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ssessor Eduardo </w:t>
            </w:r>
            <w:r w:rsidR="002373D4">
              <w:rPr>
                <w:rFonts w:cstheme="minorHAnsi"/>
                <w:sz w:val="22"/>
                <w:szCs w:val="22"/>
              </w:rPr>
              <w:t>apresenta os</w:t>
            </w:r>
            <w:r w:rsidR="008D2213">
              <w:rPr>
                <w:rFonts w:cstheme="minorHAnsi"/>
                <w:sz w:val="22"/>
                <w:szCs w:val="22"/>
              </w:rPr>
              <w:t xml:space="preserve"> nomes dos </w:t>
            </w:r>
            <w:r w:rsidR="004D3B8C">
              <w:rPr>
                <w:rFonts w:cstheme="minorHAnsi"/>
                <w:sz w:val="22"/>
                <w:szCs w:val="22"/>
              </w:rPr>
              <w:t xml:space="preserve">envolvidas nos processos </w:t>
            </w:r>
            <w:r w:rsidR="00275A9B">
              <w:rPr>
                <w:rFonts w:cstheme="minorHAnsi"/>
                <w:sz w:val="22"/>
                <w:szCs w:val="22"/>
              </w:rPr>
              <w:t xml:space="preserve">e </w:t>
            </w:r>
            <w:r w:rsidR="00026F1B">
              <w:rPr>
                <w:rFonts w:cstheme="minorHAnsi"/>
                <w:sz w:val="22"/>
                <w:szCs w:val="22"/>
              </w:rPr>
              <w:t>o</w:t>
            </w:r>
            <w:r w:rsidR="00275A9B">
              <w:rPr>
                <w:rFonts w:cstheme="minorHAnsi"/>
                <w:sz w:val="22"/>
                <w:szCs w:val="22"/>
              </w:rPr>
              <w:t>s(as</w:t>
            </w:r>
            <w:r w:rsidR="00026F1B">
              <w:rPr>
                <w:rFonts w:cstheme="minorHAnsi"/>
                <w:sz w:val="22"/>
                <w:szCs w:val="22"/>
              </w:rPr>
              <w:t>) conselheiros(as) avalia</w:t>
            </w:r>
            <w:r w:rsidR="004D3B8C">
              <w:rPr>
                <w:rFonts w:cstheme="minorHAnsi"/>
                <w:sz w:val="22"/>
                <w:szCs w:val="22"/>
              </w:rPr>
              <w:t>m a existência de</w:t>
            </w:r>
            <w:r w:rsidR="00275A9B">
              <w:rPr>
                <w:rFonts w:cstheme="minorHAnsi"/>
                <w:sz w:val="22"/>
                <w:szCs w:val="22"/>
              </w:rPr>
              <w:t xml:space="preserve"> impedimento. </w:t>
            </w:r>
            <w:r w:rsidR="00AF3E5D">
              <w:rPr>
                <w:rFonts w:cstheme="minorHAnsi"/>
                <w:sz w:val="22"/>
                <w:szCs w:val="22"/>
              </w:rPr>
              <w:t>Os(As) conselheiros(as) informam que não possuem impedimentos.</w:t>
            </w:r>
            <w:r w:rsidR="00026F1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66058F" w:rsidRPr="00F037B8" w14:paraId="7E5775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24E33" w14:textId="159489EB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F3B1" w14:textId="44540188" w:rsidR="0066058F" w:rsidRPr="00F037B8" w:rsidRDefault="00EB3E3E" w:rsidP="00EB3E3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9561BA" w:rsidRPr="00F037B8" w14:paraId="621432EB" w14:textId="77777777" w:rsidTr="001965C2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9D640D" w14:textId="77777777" w:rsidR="009561BA" w:rsidRPr="00F037B8" w:rsidRDefault="009561BA" w:rsidP="001965C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561BA" w:rsidRPr="00F037B8" w14:paraId="3CA6596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F56A7F" w14:textId="1FCB868B" w:rsidR="009561BA" w:rsidRPr="009561BA" w:rsidRDefault="009561BA" w:rsidP="009561B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36780" w14:textId="321780B9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Resolução nº 4754/2019 do Banco Central</w:t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561BA" w:rsidRPr="00F037B8" w14:paraId="4CF2113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E4C20" w14:textId="5055F040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B5ED6" w14:textId="19CE5249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cstheme="minorHAnsi"/>
                <w:sz w:val="22"/>
                <w:szCs w:val="22"/>
              </w:rPr>
              <w:t>Assessoria</w:t>
            </w:r>
            <w:r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561BA" w:rsidRPr="00F037B8" w14:paraId="4A59543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86840" w14:textId="00B64920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403A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43BDD" w14:textId="1D98EF80" w:rsidR="009561BA" w:rsidRDefault="00C97CB4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331EC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</w:tr>
      <w:tr w:rsidR="009561BA" w:rsidRPr="00F037B8" w14:paraId="0AF2BFE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BAA0C2" w14:textId="5CC67096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5F132" w14:textId="68FFD757" w:rsidR="00C97CB4" w:rsidRDefault="00C97CB4" w:rsidP="00C723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Amanda faz um relato sobre as ações envolvendo a </w:t>
            </w:r>
            <w:r w:rsidRPr="00C97CB4">
              <w:rPr>
                <w:rFonts w:eastAsiaTheme="minorHAnsi" w:cstheme="minorHAnsi"/>
                <w:bCs/>
                <w:sz w:val="22"/>
                <w:szCs w:val="22"/>
              </w:rPr>
              <w:t>Resoluçã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o nº 4754/2019, que </w:t>
            </w:r>
            <w:r w:rsidRPr="00C97CB4">
              <w:rPr>
                <w:rFonts w:cstheme="minorHAnsi"/>
                <w:sz w:val="22"/>
                <w:szCs w:val="22"/>
              </w:rPr>
              <w:t>dispõe sobre as condições gerais e os critérios para contratação de financiamento imobiliário pelas instituições financeiras e demais instituições autorizadas a funcionar pelo Banco Central do Brasil e disciplina o direcionamento dos recursos captados em depósitos de poupança.</w:t>
            </w:r>
            <w:r w:rsidR="00C7232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Ela fala sobre a </w:t>
            </w:r>
            <w:r w:rsidRPr="00C97CB4">
              <w:rPr>
                <w:rFonts w:cstheme="minorHAnsi"/>
                <w:sz w:val="22"/>
                <w:szCs w:val="22"/>
              </w:rPr>
              <w:t xml:space="preserve">deliberação da CEP-CAU/BR </w:t>
            </w:r>
            <w:r>
              <w:rPr>
                <w:rFonts w:cstheme="minorHAnsi"/>
                <w:sz w:val="22"/>
                <w:szCs w:val="22"/>
              </w:rPr>
              <w:t>com</w:t>
            </w:r>
            <w:r w:rsidRPr="00C97CB4">
              <w:rPr>
                <w:rFonts w:cstheme="minorHAnsi"/>
                <w:sz w:val="22"/>
                <w:szCs w:val="22"/>
              </w:rPr>
              <w:t xml:space="preserve"> posicionamento</w:t>
            </w:r>
            <w:r>
              <w:rPr>
                <w:rFonts w:cstheme="minorHAnsi"/>
                <w:sz w:val="22"/>
                <w:szCs w:val="22"/>
              </w:rPr>
              <w:t xml:space="preserve"> contrário</w:t>
            </w:r>
            <w:r w:rsidRPr="00C97CB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à</w:t>
            </w:r>
            <w:r w:rsidRPr="00C97CB4">
              <w:rPr>
                <w:rFonts w:cstheme="minorHAnsi"/>
                <w:sz w:val="22"/>
                <w:szCs w:val="22"/>
              </w:rPr>
              <w:t xml:space="preserve"> </w:t>
            </w:r>
            <w:r w:rsidRPr="00C97CB4">
              <w:rPr>
                <w:rFonts w:eastAsiaTheme="minorHAnsi" w:cstheme="minorHAnsi"/>
                <w:bCs/>
                <w:sz w:val="22"/>
                <w:szCs w:val="22"/>
              </w:rPr>
              <w:t>Resoluçã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o. Ela sugere </w:t>
            </w:r>
            <w:r>
              <w:rPr>
                <w:rFonts w:cstheme="minorHAnsi"/>
                <w:sz w:val="22"/>
                <w:szCs w:val="22"/>
              </w:rPr>
              <w:t xml:space="preserve">que o CAU/RS responda aos arquitetos e urbanistas que solicitaram um posicionamento do Conselho com a divulgação de matéria com </w:t>
            </w:r>
            <w:r w:rsidR="00C7232D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entendimento do CAU/RS.</w:t>
            </w:r>
            <w:r w:rsidR="00BB0D8A">
              <w:rPr>
                <w:rFonts w:cstheme="minorHAnsi"/>
                <w:sz w:val="22"/>
                <w:szCs w:val="22"/>
              </w:rPr>
              <w:t xml:space="preserve"> Ela faz esclarecimentos acerca de manifestação feita pelo CAU/BR com as entidades em repúdio à Resolução.</w:t>
            </w:r>
            <w:r w:rsidR="00C267EC">
              <w:rPr>
                <w:rFonts w:cstheme="minorHAnsi"/>
                <w:sz w:val="22"/>
                <w:szCs w:val="22"/>
              </w:rPr>
              <w:t xml:space="preserve"> A Comissão sugere a divulgação de matéria e o compartilhamento dos materiais.</w:t>
            </w:r>
          </w:p>
        </w:tc>
      </w:tr>
      <w:tr w:rsidR="009561BA" w:rsidRPr="00F037B8" w14:paraId="35FA472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ADB403" w14:textId="221AF20E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FCE4D" w14:textId="06F625FD" w:rsidR="009561BA" w:rsidRDefault="00391ED5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divulgação de posicionamento.</w:t>
            </w:r>
          </w:p>
        </w:tc>
      </w:tr>
      <w:tr w:rsidR="009561BA" w:rsidRPr="00F037B8" w14:paraId="3633D2BA" w14:textId="77777777" w:rsidTr="001965C2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DF6509" w14:textId="77777777" w:rsidR="009561BA" w:rsidRPr="00F037B8" w:rsidRDefault="009561BA" w:rsidP="001965C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561BA" w:rsidRPr="00F037B8" w14:paraId="1A34921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E4042F" w14:textId="6B72C0CB" w:rsidR="009561BA" w:rsidRPr="009561BA" w:rsidRDefault="009561BA" w:rsidP="009561B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14B5A" w14:textId="1B2B917C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561BA" w:rsidRPr="00F037B8" w14:paraId="6648998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8FEC2B" w14:textId="00B23CB8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3FF5F" w14:textId="50D009A1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cstheme="minorHAnsi"/>
                <w:sz w:val="22"/>
                <w:szCs w:val="22"/>
              </w:rPr>
              <w:t>Assessoria</w:t>
            </w:r>
            <w:r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561BA" w:rsidRPr="00F037B8" w14:paraId="0E956D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2A4947" w14:textId="37E973FA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403A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A185D" w14:textId="11CA4334" w:rsidR="009561BA" w:rsidRDefault="00391ED5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331EC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</w:tr>
      <w:tr w:rsidR="009561BA" w:rsidRPr="00F037B8" w14:paraId="23BCAD6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0DC275" w14:textId="33FF8968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AA678" w14:textId="140CD3C9" w:rsidR="004532D8" w:rsidRDefault="00391ED5" w:rsidP="00391ED5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Amanda faz um relato sobre as atividades envolvendo o assunto</w:t>
            </w:r>
            <w:r w:rsidRPr="00391ED5">
              <w:rPr>
                <w:rFonts w:cstheme="minorHAnsi"/>
                <w:sz w:val="22"/>
                <w:szCs w:val="22"/>
              </w:rPr>
              <w:t xml:space="preserve"> </w:t>
            </w:r>
            <w:r w:rsidRPr="00391ED5">
              <w:rPr>
                <w:rFonts w:eastAsiaTheme="minorHAnsi" w:cstheme="minorHAnsi"/>
                <w:bCs/>
                <w:sz w:val="22"/>
                <w:szCs w:val="22"/>
              </w:rPr>
              <w:t>Salário Mínimo Profissional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Ela relata que o CAU/RS recebe muitos </w:t>
            </w:r>
            <w:r w:rsidRPr="00C7232D">
              <w:rPr>
                <w:rFonts w:eastAsiaTheme="minorHAnsi" w:cstheme="minorHAnsi"/>
                <w:bCs/>
                <w:i/>
                <w:sz w:val="22"/>
                <w:szCs w:val="22"/>
              </w:rPr>
              <w:t>e-mails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 xml:space="preserve"> com denúncias de não cumprimento d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salário mínimo profissional e esclarece a competência do Conselho em relação aos profissionais. Ela informa que foi realizada uma reunião com o SAERGS </w:t>
            </w:r>
            <w:r w:rsidR="004532D8">
              <w:rPr>
                <w:rFonts w:eastAsiaTheme="minorHAnsi" w:cstheme="minorHAnsi"/>
                <w:bCs/>
                <w:sz w:val="22"/>
                <w:szCs w:val="22"/>
              </w:rPr>
              <w:t>(</w:t>
            </w:r>
            <w:r w:rsidR="004532D8" w:rsidRPr="004532D8">
              <w:rPr>
                <w:rFonts w:eastAsiaTheme="minorHAnsi" w:cstheme="minorHAnsi"/>
                <w:bCs/>
                <w:sz w:val="22"/>
                <w:szCs w:val="22"/>
              </w:rPr>
              <w:t>Sindicato dos Arquitetos no Estado Rio Grande do Sul</w:t>
            </w:r>
            <w:r w:rsidR="004532D8">
              <w:rPr>
                <w:rFonts w:eastAsiaTheme="minorHAnsi" w:cstheme="minorHAnsi"/>
                <w:bCs/>
                <w:sz w:val="22"/>
                <w:szCs w:val="22"/>
              </w:rPr>
              <w:t xml:space="preserve">)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e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 xml:space="preserve"> que foi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 xml:space="preserve">definido que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esses </w:t>
            </w:r>
            <w:r w:rsidRPr="00C7232D">
              <w:rPr>
                <w:rFonts w:eastAsiaTheme="minorHAnsi" w:cstheme="minorHAnsi"/>
                <w:bCs/>
                <w:i/>
                <w:sz w:val="22"/>
                <w:szCs w:val="22"/>
              </w:rPr>
              <w:t>e-mails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re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>lacionados à atividade privada devem ser enviados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à entidade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>,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em função do CAU/RS não possuir atribuição legal para essa fiscalização. </w:t>
            </w:r>
          </w:p>
          <w:p w14:paraId="21E9DC7F" w14:textId="7F1A26AE" w:rsidR="00391ED5" w:rsidRDefault="00391ED5" w:rsidP="002E78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Cs/>
                <w:sz w:val="22"/>
                <w:szCs w:val="22"/>
              </w:rPr>
              <w:t>A conselheira Andrea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 xml:space="preserve"> faz questionamento em relação a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salário mínimo e o assessor jurídico Flavio faz esclarecimentos. </w:t>
            </w:r>
            <w:r w:rsidR="004532D8">
              <w:rPr>
                <w:rFonts w:eastAsiaTheme="minorHAnsi" w:cstheme="minorHAnsi"/>
                <w:bCs/>
                <w:sz w:val="22"/>
                <w:szCs w:val="22"/>
              </w:rPr>
              <w:t>A conselheira Débora informa sobre reunião em que foi alinhada a criação de um texto padrão para divulgação de que a responsabilidade do assunto é do SAERGS.</w:t>
            </w:r>
            <w:r w:rsidR="00352285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C7232D">
              <w:rPr>
                <w:rFonts w:eastAsiaTheme="minorHAnsi" w:cstheme="minorHAnsi"/>
                <w:bCs/>
                <w:sz w:val="22"/>
                <w:szCs w:val="22"/>
              </w:rPr>
              <w:t>Ela questiona o quantitativo dos</w:t>
            </w:r>
            <w:r w:rsidR="00352285">
              <w:rPr>
                <w:rFonts w:eastAsiaTheme="minorHAnsi" w:cstheme="minorHAnsi"/>
                <w:bCs/>
                <w:sz w:val="22"/>
                <w:szCs w:val="22"/>
              </w:rPr>
              <w:t xml:space="preserve"> processos de denúncias a questões salariais. A gerente Amanda informa q</w:t>
            </w:r>
            <w:r w:rsidR="0015259B">
              <w:rPr>
                <w:rFonts w:eastAsiaTheme="minorHAnsi" w:cstheme="minorHAnsi"/>
                <w:bCs/>
                <w:sz w:val="22"/>
                <w:szCs w:val="22"/>
              </w:rPr>
              <w:t>ue o CAU/RS possui cerca de dez</w:t>
            </w:r>
            <w:r w:rsidR="002C4DAE">
              <w:rPr>
                <w:rFonts w:eastAsiaTheme="minorHAnsi" w:cstheme="minorHAnsi"/>
                <w:bCs/>
                <w:sz w:val="22"/>
                <w:szCs w:val="22"/>
              </w:rPr>
              <w:t xml:space="preserve"> processos e que farão o levantamento em relação à classificação das denúncias. </w:t>
            </w:r>
            <w:r w:rsidR="002E78AA">
              <w:rPr>
                <w:rFonts w:eastAsiaTheme="minorHAnsi" w:cstheme="minorHAnsi"/>
                <w:bCs/>
                <w:sz w:val="22"/>
                <w:szCs w:val="22"/>
              </w:rPr>
              <w:t xml:space="preserve">A conselheira Ingrid faz um relato sobre as denúncias e dúvidas recebidas por </w:t>
            </w:r>
            <w:r w:rsidR="002E78AA" w:rsidRPr="0015259B">
              <w:rPr>
                <w:rFonts w:eastAsiaTheme="minorHAnsi" w:cstheme="minorHAnsi"/>
                <w:bCs/>
                <w:i/>
                <w:sz w:val="22"/>
                <w:szCs w:val="22"/>
              </w:rPr>
              <w:t>e-mail</w:t>
            </w:r>
            <w:r w:rsidR="0015259B">
              <w:rPr>
                <w:rFonts w:eastAsiaTheme="minorHAnsi" w:cstheme="minorHAnsi"/>
                <w:bCs/>
                <w:sz w:val="22"/>
                <w:szCs w:val="22"/>
              </w:rPr>
              <w:t>. O conselheiro</w:t>
            </w:r>
            <w:r w:rsidR="002E78AA">
              <w:rPr>
                <w:rFonts w:eastAsiaTheme="minorHAnsi" w:cstheme="minorHAnsi"/>
                <w:bCs/>
                <w:sz w:val="22"/>
                <w:szCs w:val="22"/>
              </w:rPr>
              <w:t xml:space="preserve"> Pedone pontua que não identificou a com</w:t>
            </w:r>
            <w:r w:rsidR="0015259B">
              <w:rPr>
                <w:rFonts w:eastAsiaTheme="minorHAnsi" w:cstheme="minorHAnsi"/>
                <w:bCs/>
                <w:sz w:val="22"/>
                <w:szCs w:val="22"/>
              </w:rPr>
              <w:t>petência do CAU/RS em leitura na</w:t>
            </w:r>
            <w:r w:rsidR="002E78AA">
              <w:rPr>
                <w:rFonts w:eastAsiaTheme="minorHAnsi" w:cstheme="minorHAnsi"/>
                <w:bCs/>
                <w:sz w:val="22"/>
                <w:szCs w:val="22"/>
              </w:rPr>
              <w:t xml:space="preserve"> legislação. A Comissão debate sobre a atribuição do Conselho.</w:t>
            </w:r>
          </w:p>
        </w:tc>
      </w:tr>
      <w:tr w:rsidR="009561BA" w:rsidRPr="00F037B8" w14:paraId="1F63116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9829C" w14:textId="1C40475A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44049" w14:textId="2FA53EDB" w:rsidR="009561BA" w:rsidRDefault="002C4DAE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Amanda enviará as informações à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conselheira Débora.</w:t>
            </w:r>
          </w:p>
        </w:tc>
      </w:tr>
      <w:tr w:rsidR="009561BA" w:rsidRPr="00F037B8" w14:paraId="3496A4F9" w14:textId="77777777" w:rsidTr="001965C2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014A93" w14:textId="77777777" w:rsidR="009561BA" w:rsidRPr="00F037B8" w:rsidRDefault="009561BA" w:rsidP="001965C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561BA" w:rsidRPr="00F037B8" w14:paraId="252D027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D58C5" w14:textId="137508A3" w:rsidR="009561BA" w:rsidRPr="009561BA" w:rsidRDefault="009561BA" w:rsidP="009561B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5768" w14:textId="4B5549CA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ISSQN</w:t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561BA" w:rsidRPr="00F037B8" w14:paraId="7444FBD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616F02" w14:textId="33D00231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C8F5F" w14:textId="50371AEC" w:rsidR="009561BA" w:rsidRDefault="004403A0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347F4">
              <w:rPr>
                <w:rFonts w:cstheme="minorHAnsi"/>
                <w:sz w:val="22"/>
                <w:szCs w:val="22"/>
              </w:rPr>
              <w:t>CEP-CAU/RS</w:t>
            </w:r>
            <w:r w:rsidR="009561BA"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561BA" w:rsidRPr="00F037B8" w14:paraId="7364F17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8B315B" w14:textId="689F2B8B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403A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14806" w14:textId="719574F1" w:rsidR="009561BA" w:rsidRDefault="004403A0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9561BA" w:rsidRPr="00F037B8" w14:paraId="28057FB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93ACD" w14:textId="5D4CBAB8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19388" w14:textId="66008F10" w:rsidR="009561BA" w:rsidRDefault="00381FFE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Ingrid retoma sugestão de presença de contador para entendimento do assunto. O assessor jurídico Flavio informa que o CAU/RS possui contador, mas que não teria esse conhecimento específico em relação ao regramento do ISSQN.</w:t>
            </w:r>
            <w:r w:rsidR="000B4EF7">
              <w:rPr>
                <w:rFonts w:cstheme="minorHAnsi"/>
                <w:sz w:val="22"/>
                <w:szCs w:val="22"/>
              </w:rPr>
              <w:t xml:space="preserve"> A conselheira Ingrid informa que possui indicação de contador para participação na reunião. </w:t>
            </w:r>
            <w:r w:rsidR="004403A0">
              <w:rPr>
                <w:rFonts w:cstheme="minorHAnsi"/>
                <w:sz w:val="22"/>
                <w:szCs w:val="22"/>
              </w:rPr>
              <w:t xml:space="preserve">A conselheira Andrea sugere que assunto seja </w:t>
            </w:r>
            <w:proofErr w:type="spellStart"/>
            <w:r w:rsidR="004403A0"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 w:rsidR="004403A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561BA" w:rsidRPr="00F037B8" w14:paraId="4E64C80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7AA3ED" w14:textId="63A41BE7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FAA4A" w14:textId="28E6D854" w:rsidR="009561BA" w:rsidRDefault="004403A0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3A0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9561BA" w:rsidRPr="00F037B8" w14:paraId="39E0F190" w14:textId="77777777" w:rsidTr="001965C2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B2FEAC" w14:textId="77777777" w:rsidR="009561BA" w:rsidRPr="00F037B8" w:rsidRDefault="009561BA" w:rsidP="001965C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561BA" w:rsidRPr="00F037B8" w14:paraId="4B864B5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63AD4A" w14:textId="03E230F4" w:rsidR="009561BA" w:rsidRPr="009561BA" w:rsidRDefault="009561BA" w:rsidP="009561B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B94C0" w14:textId="429B45DD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Intercâmbio </w:t>
            </w:r>
            <w:proofErr w:type="spellStart"/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CEPs</w:t>
            </w:r>
            <w:proofErr w:type="spellEnd"/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– CAU/MG</w:t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561BA" w:rsidRPr="00F037B8" w14:paraId="2370E2A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706855" w14:textId="4245B466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F6349" w14:textId="07268792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cstheme="minorHAnsi"/>
                <w:sz w:val="22"/>
                <w:szCs w:val="22"/>
              </w:rPr>
              <w:t>Assessoria</w:t>
            </w:r>
            <w:r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561BA" w:rsidRPr="00F037B8" w14:paraId="6022F9F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FAF95" w14:textId="706E94CA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FC204" w14:textId="77C22DB2" w:rsidR="009561BA" w:rsidRDefault="006A0DC5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</w:tr>
      <w:tr w:rsidR="009561BA" w:rsidRPr="00F037B8" w14:paraId="5FD3FEA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4C9E41" w14:textId="630040B0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FD751" w14:textId="05F179AA" w:rsidR="008D5C56" w:rsidRDefault="004403A0" w:rsidP="008D5C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Eduardo faz a leitura de </w:t>
            </w:r>
            <w:r w:rsidRPr="0015259B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com solicitação de reunião para intercâmbio d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enviada pela CEP-CAU/MG. O assessor jurídico Flavio faz um relato sobre o histórico de contato com a CEP-CAU-MG em gestão anterior. </w:t>
            </w:r>
            <w:r w:rsidR="008D5C56">
              <w:rPr>
                <w:rFonts w:cstheme="minorHAnsi"/>
                <w:sz w:val="22"/>
                <w:szCs w:val="22"/>
              </w:rPr>
              <w:t>A gerente Amanda sugere que o coordenador da CEP-CAU/MG e o gerente de Fiscalização sejam convidados para participar das reuniões para entendimento da solicitação.</w:t>
            </w:r>
          </w:p>
        </w:tc>
      </w:tr>
      <w:tr w:rsidR="009561BA" w:rsidRPr="00F037B8" w14:paraId="3D799FD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B1BC3C" w14:textId="1BBE980D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F1DDD" w14:textId="09CF3C55" w:rsidR="009561BA" w:rsidRDefault="00A547D6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convite para participação de representantes da CEP-CAU/MG.</w:t>
            </w:r>
          </w:p>
        </w:tc>
      </w:tr>
      <w:tr w:rsidR="009561BA" w:rsidRPr="007E42A4" w14:paraId="6D0CCE94" w14:textId="77777777" w:rsidTr="001965C2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1350BA" w14:textId="77777777" w:rsidR="009561BA" w:rsidRPr="007E42A4" w:rsidRDefault="009561BA" w:rsidP="001965C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61BA" w:rsidRPr="00F037B8" w14:paraId="0C3230F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06D0A9" w14:textId="61DC298A" w:rsidR="009561BA" w:rsidRPr="009561BA" w:rsidRDefault="009561BA" w:rsidP="009561B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FC194" w14:textId="43C69F73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Microestaca</w:t>
            </w:r>
            <w:proofErr w:type="spellEnd"/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- Deliberação CEP-CAURS nº 053/2020</w:t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561BA" w:rsidRPr="00F037B8" w14:paraId="6EAA90B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44173" w14:textId="33686830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FAE33" w14:textId="14F03C9C" w:rsidR="009561BA" w:rsidRDefault="009347F4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347F4">
              <w:rPr>
                <w:rFonts w:cstheme="minorHAnsi"/>
                <w:sz w:val="22"/>
                <w:szCs w:val="22"/>
              </w:rPr>
              <w:t>CEP-CAU/RS</w:t>
            </w:r>
            <w:r w:rsidR="009561BA"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561BA" w:rsidRPr="00F037B8" w14:paraId="7547855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BC722F" w14:textId="4E926E99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347F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54791" w14:textId="4191E461" w:rsidR="009561BA" w:rsidRDefault="009347F4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9561BA" w:rsidRPr="00F037B8" w14:paraId="6FDB67F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7F8EE" w14:textId="66DEB698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58992" w14:textId="0A212582" w:rsidR="009561BA" w:rsidRDefault="00316434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solicita que assunto sej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561BA" w:rsidRPr="00F037B8" w14:paraId="7EC5F56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76667" w14:textId="090FDB3C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0547D" w14:textId="2949C21C" w:rsidR="009561BA" w:rsidRDefault="00316434" w:rsidP="003164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16434">
              <w:rPr>
                <w:rFonts w:cstheme="minorHAnsi"/>
                <w:sz w:val="22"/>
                <w:szCs w:val="22"/>
              </w:rPr>
              <w:t xml:space="preserve">Pautar </w:t>
            </w:r>
            <w:r>
              <w:rPr>
                <w:rFonts w:cstheme="minorHAnsi"/>
                <w:sz w:val="22"/>
                <w:szCs w:val="22"/>
              </w:rPr>
              <w:t xml:space="preserve">assunto </w:t>
            </w:r>
            <w:r w:rsidRPr="00316434">
              <w:rPr>
                <w:rFonts w:cstheme="minorHAnsi"/>
                <w:sz w:val="22"/>
                <w:szCs w:val="22"/>
              </w:rPr>
              <w:t>novamente.</w:t>
            </w:r>
          </w:p>
        </w:tc>
      </w:tr>
      <w:tr w:rsidR="009561BA" w:rsidRPr="007E42A4" w14:paraId="78EF1D8F" w14:textId="77777777" w:rsidTr="001965C2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60C193" w14:textId="77777777" w:rsidR="009561BA" w:rsidRPr="009561BA" w:rsidRDefault="009561BA" w:rsidP="001965C2">
            <w:pPr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9561BA" w:rsidRPr="00F037B8" w14:paraId="4B5B9FB3" w14:textId="77777777" w:rsidTr="005C6ED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E72EC" w14:textId="0375C804" w:rsidR="009561BA" w:rsidRPr="009561BA" w:rsidRDefault="009561BA" w:rsidP="009561BA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9561BA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561BA" w:rsidRPr="007E42A4" w14:paraId="306BB7CC" w14:textId="77777777" w:rsidTr="001965C2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4DEC37" w14:textId="77777777" w:rsidR="009561BA" w:rsidRPr="007E42A4" w:rsidRDefault="009561BA" w:rsidP="001965C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61BA" w:rsidRPr="00F037B8" w14:paraId="44A2C92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4ACD6F" w14:textId="48ED6D9B" w:rsidR="009561BA" w:rsidRPr="009561BA" w:rsidRDefault="009561BA" w:rsidP="009561B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82651" w14:textId="2F6AE700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Planejamento e Projetos</w:t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561BA" w:rsidRPr="00F037B8" w14:paraId="049025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4BDE1" w14:textId="5F3232BC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52F30" w14:textId="108C7ACA" w:rsidR="009561BA" w:rsidRDefault="009561BA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61BA">
              <w:rPr>
                <w:rFonts w:cstheme="minorHAnsi"/>
                <w:sz w:val="22"/>
                <w:szCs w:val="22"/>
              </w:rPr>
              <w:t>Gerência Geral</w:t>
            </w:r>
            <w:r w:rsidRPr="009561BA">
              <w:rPr>
                <w:rFonts w:cstheme="minorHAnsi"/>
                <w:sz w:val="22"/>
                <w:szCs w:val="22"/>
              </w:rPr>
              <w:tab/>
            </w:r>
            <w:r w:rsidRPr="009561B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561BA" w:rsidRPr="00F037B8" w14:paraId="5A054EB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6D8F2" w14:textId="2BE2B85F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D8C8A" w14:textId="333D5682" w:rsidR="009561BA" w:rsidRDefault="00A30BD4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12FE9">
              <w:rPr>
                <w:rFonts w:cstheme="minorHAnsi"/>
                <w:color w:val="000000"/>
                <w:sz w:val="22"/>
                <w:szCs w:val="22"/>
              </w:rPr>
              <w:t>Carla Lago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e </w:t>
            </w:r>
            <w:r w:rsidRPr="002C047B">
              <w:rPr>
                <w:rFonts w:eastAsia="MS Mincho" w:cstheme="minorHAnsi"/>
                <w:sz w:val="22"/>
                <w:szCs w:val="22"/>
              </w:rPr>
              <w:t>Tales Volker</w:t>
            </w:r>
          </w:p>
        </w:tc>
      </w:tr>
      <w:tr w:rsidR="009561BA" w:rsidRPr="00F037B8" w14:paraId="67C8B8F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04DFB4" w14:textId="33C7D494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2227" w14:textId="32B45410" w:rsidR="00A30BD4" w:rsidRDefault="00A30BD4" w:rsidP="00A30BD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gerente geral, Tales, inicia a apresentação de Planejamento Organizacional e informa aos(às) conselheiros(as) os objetivos do material. Ele fala sobre as etapas dos projetos e sobre o planejamento estratégico, tático e operacional. Ele explica sobre o PDCA, as fases de planejamento, execução, verificação e identificação de problemas para ação. Ele apresenta as informações referentes à matriz GUT. A secretária executiva Carla apresenta o conceito de projeto e explica que a equipe identificou o planejamento tático da Comissão de acordo com a Plataforma de Gestão. </w:t>
            </w:r>
          </w:p>
          <w:p w14:paraId="6806CBE3" w14:textId="21124A92" w:rsidR="009561BA" w:rsidRDefault="001552FB" w:rsidP="0015259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gerente Tales apresenta planilha </w:t>
            </w:r>
            <w:r w:rsidR="0015259B">
              <w:rPr>
                <w:rFonts w:eastAsia="MS Mincho" w:cstheme="minorHAnsi"/>
                <w:sz w:val="22"/>
                <w:szCs w:val="22"/>
              </w:rPr>
              <w:t>para preenchimento d</w:t>
            </w:r>
            <w:r>
              <w:rPr>
                <w:rFonts w:eastAsia="MS Mincho" w:cstheme="minorHAnsi"/>
                <w:sz w:val="22"/>
                <w:szCs w:val="22"/>
              </w:rPr>
              <w:t>as atividades táticas e operacionais</w:t>
            </w:r>
            <w:r w:rsidR="0015259B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aplicação da matriz GUT e </w:t>
            </w:r>
            <w:r w:rsidR="0015259B">
              <w:rPr>
                <w:rFonts w:eastAsia="MS Mincho" w:cstheme="minorHAnsi"/>
                <w:sz w:val="22"/>
                <w:szCs w:val="22"/>
              </w:rPr>
              <w:t>inclu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os responsáveis </w:t>
            </w:r>
            <w:r w:rsidR="0015259B">
              <w:rPr>
                <w:rFonts w:eastAsia="MS Mincho" w:cstheme="minorHAnsi"/>
                <w:sz w:val="22"/>
                <w:szCs w:val="22"/>
              </w:rPr>
              <w:t xml:space="preserve">das ações </w:t>
            </w:r>
            <w:r>
              <w:rPr>
                <w:rFonts w:eastAsia="MS Mincho" w:cstheme="minorHAnsi"/>
                <w:sz w:val="22"/>
                <w:szCs w:val="22"/>
              </w:rPr>
              <w:t xml:space="preserve">e cronograma. Os(As) conselheiros(as), junto ao gerente Tales e </w:t>
            </w:r>
            <w:r w:rsidR="0015259B">
              <w:rPr>
                <w:rFonts w:eastAsia="MS Mincho" w:cstheme="minorHAnsi"/>
                <w:sz w:val="22"/>
                <w:szCs w:val="22"/>
              </w:rPr>
              <w:t xml:space="preserve">à </w:t>
            </w:r>
            <w:r>
              <w:rPr>
                <w:rFonts w:eastAsia="MS Mincho" w:cstheme="minorHAnsi"/>
                <w:sz w:val="22"/>
                <w:szCs w:val="22"/>
              </w:rPr>
              <w:t xml:space="preserve">secretária executiva Carla, iniciam o preenchimento da planilha de acordo com as pautas do Plano de Trabalho. </w:t>
            </w:r>
            <w:r w:rsidR="0015259B">
              <w:rPr>
                <w:rFonts w:eastAsia="MS Mincho" w:cstheme="minorHAnsi"/>
                <w:sz w:val="22"/>
                <w:szCs w:val="22"/>
              </w:rPr>
              <w:t>Eles</w:t>
            </w:r>
            <w:r w:rsidR="003767BA">
              <w:rPr>
                <w:rFonts w:eastAsia="MS Mincho" w:cstheme="minorHAnsi"/>
                <w:sz w:val="22"/>
                <w:szCs w:val="22"/>
              </w:rPr>
              <w:t xml:space="preserve"> i</w:t>
            </w:r>
            <w:r w:rsidR="009B372B">
              <w:rPr>
                <w:rFonts w:eastAsia="MS Mincho" w:cstheme="minorHAnsi"/>
                <w:sz w:val="22"/>
                <w:szCs w:val="22"/>
              </w:rPr>
              <w:t xml:space="preserve">dentificam </w:t>
            </w:r>
            <w:r w:rsidR="0015259B">
              <w:rPr>
                <w:rFonts w:eastAsia="MS Mincho" w:cstheme="minorHAnsi"/>
                <w:sz w:val="22"/>
                <w:szCs w:val="22"/>
              </w:rPr>
              <w:t xml:space="preserve">os </w:t>
            </w:r>
            <w:r w:rsidR="009B372B">
              <w:rPr>
                <w:rFonts w:eastAsia="MS Mincho" w:cstheme="minorHAnsi"/>
                <w:sz w:val="22"/>
                <w:szCs w:val="22"/>
              </w:rPr>
              <w:t xml:space="preserve">pontos prioritários e </w:t>
            </w:r>
            <w:r w:rsidR="0015259B">
              <w:rPr>
                <w:rFonts w:eastAsia="MS Mincho" w:cstheme="minorHAnsi"/>
                <w:sz w:val="22"/>
                <w:szCs w:val="22"/>
              </w:rPr>
              <w:t xml:space="preserve">os </w:t>
            </w:r>
            <w:r w:rsidR="009B372B">
              <w:rPr>
                <w:rFonts w:eastAsia="MS Mincho" w:cstheme="minorHAnsi"/>
                <w:sz w:val="22"/>
                <w:szCs w:val="22"/>
              </w:rPr>
              <w:t>pon</w:t>
            </w:r>
            <w:r w:rsidR="0015259B">
              <w:rPr>
                <w:rFonts w:eastAsia="MS Mincho" w:cstheme="minorHAnsi"/>
                <w:sz w:val="22"/>
                <w:szCs w:val="22"/>
              </w:rPr>
              <w:t>tos convergentes com as demais C</w:t>
            </w:r>
            <w:r w:rsidR="009B372B">
              <w:rPr>
                <w:rFonts w:eastAsia="MS Mincho" w:cstheme="minorHAnsi"/>
                <w:sz w:val="22"/>
                <w:szCs w:val="22"/>
              </w:rPr>
              <w:t xml:space="preserve">omissões e incluem as pautas na planilha </w:t>
            </w:r>
            <w:r w:rsidR="009B372B" w:rsidRPr="0049066B">
              <w:rPr>
                <w:rFonts w:eastAsia="MS Mincho" w:cstheme="minorHAnsi"/>
                <w:sz w:val="22"/>
                <w:szCs w:val="22"/>
              </w:rPr>
              <w:t>do Planejamento Organizacional.</w:t>
            </w:r>
            <w:r w:rsidR="009B372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30BD4" w:rsidRPr="0049066B">
              <w:rPr>
                <w:rFonts w:eastAsia="MS Mincho" w:cstheme="minorHAnsi"/>
                <w:sz w:val="22"/>
                <w:szCs w:val="22"/>
              </w:rPr>
              <w:t xml:space="preserve">A secretária executiva Carla </w:t>
            </w:r>
            <w:r w:rsidR="009B372B">
              <w:rPr>
                <w:rFonts w:eastAsia="MS Mincho" w:cstheme="minorHAnsi"/>
                <w:sz w:val="22"/>
                <w:szCs w:val="22"/>
              </w:rPr>
              <w:t>informa</w:t>
            </w:r>
            <w:r w:rsidR="00A30BD4" w:rsidRPr="0049066B">
              <w:rPr>
                <w:rFonts w:eastAsia="MS Mincho" w:cstheme="minorHAnsi"/>
                <w:sz w:val="22"/>
                <w:szCs w:val="22"/>
              </w:rPr>
              <w:t xml:space="preserve"> que </w:t>
            </w:r>
            <w:r w:rsidR="009B372B">
              <w:rPr>
                <w:rFonts w:eastAsia="MS Mincho" w:cstheme="minorHAnsi"/>
                <w:sz w:val="22"/>
                <w:szCs w:val="22"/>
              </w:rPr>
              <w:t>enviará</w:t>
            </w:r>
            <w:r w:rsidR="00A30BD4" w:rsidRPr="0049066B">
              <w:rPr>
                <w:rFonts w:eastAsia="MS Mincho" w:cstheme="minorHAnsi"/>
                <w:sz w:val="22"/>
                <w:szCs w:val="22"/>
              </w:rPr>
              <w:t xml:space="preserve"> a planilha </w:t>
            </w:r>
            <w:r w:rsidR="009B372B">
              <w:rPr>
                <w:rFonts w:eastAsia="MS Mincho" w:cstheme="minorHAnsi"/>
                <w:sz w:val="22"/>
                <w:szCs w:val="22"/>
              </w:rPr>
              <w:t>para compartilhamento da Assessoria.</w:t>
            </w:r>
          </w:p>
        </w:tc>
      </w:tr>
      <w:tr w:rsidR="009561BA" w:rsidRPr="00F037B8" w14:paraId="6EF31D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59A0AC" w14:textId="1432F0DC" w:rsidR="009561BA" w:rsidRPr="00E4649E" w:rsidRDefault="009561BA" w:rsidP="009561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5B023" w14:textId="10AAF925" w:rsidR="009561BA" w:rsidRDefault="009B372B" w:rsidP="009561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9561BA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9561BA" w:rsidRPr="007E42A4" w:rsidRDefault="009561BA" w:rsidP="009561B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61BA" w:rsidRPr="003708AF" w14:paraId="7450DB55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9561BA" w:rsidRPr="000635D0" w:rsidRDefault="009561BA" w:rsidP="009561B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561BA" w:rsidRPr="00721452" w14:paraId="7F7154DE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B40C4" w14:textId="77777777" w:rsidR="009561BA" w:rsidRPr="00721452" w:rsidRDefault="009561BA" w:rsidP="009561B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86D5" w14:textId="538ECBF3" w:rsidR="009561BA" w:rsidRPr="00721452" w:rsidRDefault="009561BA" w:rsidP="009561B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A150D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561BA" w:rsidRPr="00721452" w14:paraId="54D83971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1D165" w14:textId="77777777" w:rsidR="009561BA" w:rsidRPr="00721452" w:rsidRDefault="009561BA" w:rsidP="009561B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D633" w14:textId="7BD71857" w:rsidR="009561BA" w:rsidRPr="00721452" w:rsidRDefault="009561BA" w:rsidP="009561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61BA" w:rsidRPr="00721452" w14:paraId="7A913987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8918" w14:textId="02060A7E" w:rsidR="009561BA" w:rsidRPr="00721452" w:rsidRDefault="009561BA" w:rsidP="009561B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025A6" w14:textId="04689740" w:rsidR="009561BA" w:rsidRPr="00E22A82" w:rsidRDefault="00316434" w:rsidP="009561B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</w:p>
        </w:tc>
      </w:tr>
      <w:tr w:rsidR="009561BA" w:rsidRPr="00721452" w14:paraId="555EF8CB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2A2F7E" w14:textId="3CCD2F02" w:rsidR="009561BA" w:rsidRPr="00721452" w:rsidRDefault="009561BA" w:rsidP="009561B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CC8C4" w14:textId="76D75CE0" w:rsidR="009561BA" w:rsidRDefault="009561BA" w:rsidP="009561B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16434" w:rsidRPr="00721452" w14:paraId="677FFEDB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316434" w:rsidRPr="00721452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036AEC17" w:rsidR="00316434" w:rsidRPr="00E22A82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61BA">
              <w:rPr>
                <w:rFonts w:eastAsia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316434" w:rsidRPr="00721452" w14:paraId="697CA929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316434" w:rsidRPr="00721452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316434" w:rsidRDefault="00316434" w:rsidP="0031643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16434" w:rsidRPr="00721452" w14:paraId="66116CC6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87E14F" w14:textId="292F82E7" w:rsidR="00316434" w:rsidRPr="00721452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B7483" w14:textId="485B1F3B" w:rsidR="00316434" w:rsidRPr="00E22A82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22A82">
              <w:rPr>
                <w:rFonts w:eastAsia="MS Mincho" w:cstheme="minorHAnsi"/>
                <w:b/>
                <w:sz w:val="22"/>
                <w:szCs w:val="22"/>
              </w:rPr>
              <w:t>ISSQN</w:t>
            </w:r>
          </w:p>
        </w:tc>
      </w:tr>
      <w:tr w:rsidR="00316434" w:rsidRPr="00721452" w14:paraId="5368D0FD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25B59D" w14:textId="1EBDA911" w:rsidR="00316434" w:rsidRPr="00721452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51810" w14:textId="5418C539" w:rsidR="00316434" w:rsidRDefault="00316434" w:rsidP="0031643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16434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316434" w:rsidRPr="00F037B8" w:rsidRDefault="00316434" w:rsidP="003164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16434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16434" w:rsidRPr="00D32198" w:rsidRDefault="00316434" w:rsidP="0031643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16434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16434" w:rsidRPr="000B5BEB" w:rsidRDefault="00316434" w:rsidP="00316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7EEDCB8" w:rsidR="00316434" w:rsidRPr="000B5BEB" w:rsidRDefault="00316434" w:rsidP="00316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0707C6">
              <w:rPr>
                <w:rFonts w:cstheme="minorHAnsi"/>
                <w:sz w:val="22"/>
                <w:szCs w:val="22"/>
              </w:rPr>
              <w:t xml:space="preserve">encerra </w:t>
            </w:r>
            <w:r w:rsidRPr="00AE5B86">
              <w:rPr>
                <w:rFonts w:cstheme="minorHAnsi"/>
                <w:sz w:val="22"/>
                <w:szCs w:val="22"/>
              </w:rPr>
              <w:t xml:space="preserve">às </w:t>
            </w:r>
            <w:r w:rsidR="00AE5B86" w:rsidRPr="00AE5B86">
              <w:rPr>
                <w:rFonts w:cstheme="minorHAnsi"/>
                <w:sz w:val="22"/>
                <w:szCs w:val="22"/>
              </w:rPr>
              <w:t>17</w:t>
            </w:r>
            <w:r w:rsidRPr="00AE5B86">
              <w:rPr>
                <w:rFonts w:cstheme="minorHAnsi"/>
                <w:sz w:val="22"/>
                <w:szCs w:val="22"/>
              </w:rPr>
              <w:t xml:space="preserve">h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D4EF3DB" w14:textId="77777777" w:rsidR="00C7232D" w:rsidRPr="000B5BEB" w:rsidRDefault="00C7232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CEE8D07" w14:textId="77777777" w:rsidR="005A2799" w:rsidRDefault="005A279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1D5C6297" w:rsidR="00865021" w:rsidRDefault="009561BA" w:rsidP="000635D0">
      <w:pPr>
        <w:jc w:val="center"/>
        <w:rPr>
          <w:rFonts w:cstheme="minorHAnsi"/>
          <w:sz w:val="22"/>
          <w:szCs w:val="22"/>
        </w:rPr>
      </w:pPr>
      <w:r w:rsidRPr="009561BA">
        <w:rPr>
          <w:rFonts w:cstheme="minorHAnsi"/>
          <w:b/>
          <w:sz w:val="22"/>
          <w:szCs w:val="22"/>
        </w:rPr>
        <w:t>EDUARDO SPRENGER DA SILVA</w:t>
      </w:r>
      <w:r w:rsidR="000635D0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Assessor Operacional </w:t>
      </w:r>
      <w:r w:rsidR="000635D0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6ADE721" w14:textId="77777777" w:rsidR="0024601F" w:rsidRDefault="0024601F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077DA69" w14:textId="77777777" w:rsidR="000B5BEB" w:rsidRPr="00F037B8" w:rsidRDefault="000B5BE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8A3E15" w:rsidRDefault="008A3E15" w:rsidP="004C3048">
      <w:r>
        <w:separator/>
      </w:r>
    </w:p>
  </w:endnote>
  <w:endnote w:type="continuationSeparator" w:id="0">
    <w:p w14:paraId="79FF4DA7" w14:textId="77777777" w:rsidR="008A3E15" w:rsidRDefault="008A3E1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A3E15" w:rsidRPr="005950FA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A3E15" w:rsidRPr="005F2A2D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A3E15" w:rsidRPr="0093154B" w:rsidRDefault="008A3E1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A3E15" w:rsidRPr="003F1946" w:rsidRDefault="008A3E1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A197B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A3E15" w:rsidRPr="003F1946" w:rsidRDefault="008A3E1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A3E15" w:rsidRPr="0093154B" w:rsidRDefault="008A3E1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A3E15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A3E15" w:rsidRPr="003F1946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A197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A3E15" w:rsidRPr="003F1946" w:rsidRDefault="008A3E1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8A3E15" w:rsidRDefault="008A3E15" w:rsidP="004C3048">
      <w:r>
        <w:separator/>
      </w:r>
    </w:p>
  </w:footnote>
  <w:footnote w:type="continuationSeparator" w:id="0">
    <w:p w14:paraId="0C0A9181" w14:textId="77777777" w:rsidR="008A3E15" w:rsidRDefault="008A3E1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A3E15" w:rsidRPr="009E4E5A" w:rsidRDefault="008A3E1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A3E15" w:rsidRPr="009E4E5A" w:rsidRDefault="008A3E1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A3E15" w:rsidRDefault="008A3E1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A3E15" w:rsidRPr="0047675A" w:rsidRDefault="008A3E1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A6BD-F2FE-4EF6-8FE8-456185D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46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01</cp:revision>
  <cp:lastPrinted>2020-12-03T20:01:00Z</cp:lastPrinted>
  <dcterms:created xsi:type="dcterms:W3CDTF">2020-12-03T20:01:00Z</dcterms:created>
  <dcterms:modified xsi:type="dcterms:W3CDTF">2021-03-26T12:57:00Z</dcterms:modified>
</cp:coreProperties>
</file>